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  <w:bookmarkStart w:id="0" w:name="_GoBack"/>
      <w:bookmarkEnd w:id="0"/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1DDB563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3CEE213" w:rsidR="0047284D" w:rsidRPr="004F3D2F" w:rsidRDefault="004228B9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0E2D745B" w:rsidR="0047284D" w:rsidRPr="004F3D2F" w:rsidRDefault="004228B9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8BC4C17" w:rsidR="0047284D" w:rsidRPr="004F3D2F" w:rsidRDefault="004228B9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7C8122C3" w:rsidR="0047284D" w:rsidRPr="004F3D2F" w:rsidRDefault="004228B9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3052318F" w:rsidR="0047284D" w:rsidRPr="004F3D2F" w:rsidRDefault="004228B9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3B09849E" w:rsidR="0047284D" w:rsidRPr="004F3D2F" w:rsidRDefault="004228B9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1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1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2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...............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4228B9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4228B9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7777777" w:rsidR="00DD5225" w:rsidRPr="005A0806" w:rsidRDefault="004228B9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4228B9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77777777" w:rsidR="00DD5225" w:rsidRPr="005A0806" w:rsidRDefault="004228B9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4228B9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( .................. 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F9CAF1A" w14:textId="77777777" w:rsidR="00DD5225" w:rsidRPr="00782108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3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3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1DD79AA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AAF2D7C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2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lastRenderedPageBreak/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31523293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3BD57457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768CEEF6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54B2353C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FD9320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…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4D9CF6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227731C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2769A1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218E08B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A90DBE0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…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4437E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5BD06249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3FE4025C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444816A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50AAE12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2217A87D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5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1F09DF7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..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6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AE6D1CF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40BC4A0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2282DA1C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7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3DDFA7F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و. تقويم جودة المقرر:</w:t>
      </w:r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10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11" w:name="_Hlk536011140"/>
      <w:bookmarkEnd w:id="10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11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2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2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A28BF" w14:textId="77777777" w:rsidR="004228B9" w:rsidRDefault="004228B9" w:rsidP="00EE490F">
      <w:pPr>
        <w:spacing w:after="0" w:line="240" w:lineRule="auto"/>
      </w:pPr>
      <w:r>
        <w:separator/>
      </w:r>
    </w:p>
  </w:endnote>
  <w:endnote w:type="continuationSeparator" w:id="0">
    <w:p w14:paraId="50878ED1" w14:textId="77777777" w:rsidR="004228B9" w:rsidRDefault="004228B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D9239FD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F4629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DF6A" w14:textId="77777777" w:rsidR="004228B9" w:rsidRDefault="004228B9" w:rsidP="00EE490F">
      <w:pPr>
        <w:spacing w:after="0" w:line="240" w:lineRule="auto"/>
      </w:pPr>
      <w:r>
        <w:separator/>
      </w:r>
    </w:p>
  </w:footnote>
  <w:footnote w:type="continuationSeparator" w:id="0">
    <w:p w14:paraId="3767C2E0" w14:textId="77777777" w:rsidR="004228B9" w:rsidRDefault="004228B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2F4629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28B9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A236E"/>
    <w:rsid w:val="007A59D4"/>
    <w:rsid w:val="007E1F1C"/>
    <w:rsid w:val="0082469B"/>
    <w:rsid w:val="008306EB"/>
    <w:rsid w:val="00844E6A"/>
    <w:rsid w:val="0085774E"/>
    <w:rsid w:val="0087734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5202A"/>
    <w:rsid w:val="00D76E52"/>
    <w:rsid w:val="00D8287E"/>
    <w:rsid w:val="00D83461"/>
    <w:rsid w:val="00DD5225"/>
    <w:rsid w:val="00DE7BA6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A07948D7-3634-4E11-93B6-EA6AE617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Hajar  Abalkhail</cp:lastModifiedBy>
  <cp:revision>2</cp:revision>
  <cp:lastPrinted>2023-06-20T16:51:00Z</cp:lastPrinted>
  <dcterms:created xsi:type="dcterms:W3CDTF">2023-08-13T07:09:00Z</dcterms:created>
  <dcterms:modified xsi:type="dcterms:W3CDTF">2023-08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